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335" w14:textId="77777777" w:rsidR="00DB6875" w:rsidRDefault="00DB6875" w:rsidP="00DB6875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外来診療・検査予約申込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942"/>
        <w:gridCol w:w="528"/>
        <w:gridCol w:w="2160"/>
        <w:gridCol w:w="855"/>
        <w:gridCol w:w="735"/>
        <w:gridCol w:w="570"/>
        <w:gridCol w:w="555"/>
        <w:gridCol w:w="1020"/>
        <w:gridCol w:w="1770"/>
      </w:tblGrid>
      <w:tr w:rsidR="00DB6875" w14:paraId="7B756CE9" w14:textId="77777777" w:rsidTr="00EF61E3">
        <w:trPr>
          <w:trHeight w:hRule="exact" w:val="488"/>
        </w:trPr>
        <w:tc>
          <w:tcPr>
            <w:tcW w:w="685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929FE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27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CEB24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令和　　年　　月　　日</w:t>
            </w:r>
          </w:p>
        </w:tc>
      </w:tr>
      <w:tr w:rsidR="00DB6875" w14:paraId="09DD953C" w14:textId="77777777" w:rsidTr="00EF61E3">
        <w:trPr>
          <w:trHeight w:hRule="exact" w:val="556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0269F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紹介医療機関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684E4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医療機関名</w:t>
            </w:r>
          </w:p>
        </w:tc>
        <w:tc>
          <w:tcPr>
            <w:tcW w:w="766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0494" w14:textId="77777777" w:rsidR="00DB6875" w:rsidRDefault="00DB6875" w:rsidP="00EF61E3">
            <w:pPr>
              <w:pStyle w:val="TableContents"/>
              <w:rPr>
                <w:rFonts w:ascii="ＭＳ Ｐゴシック" w:hAnsi="ＭＳ Ｐゴシック"/>
              </w:rPr>
            </w:pPr>
          </w:p>
        </w:tc>
      </w:tr>
      <w:tr w:rsidR="00DB6875" w14:paraId="6EA14D6F" w14:textId="77777777" w:rsidTr="00EF61E3">
        <w:trPr>
          <w:trHeight w:hRule="exact" w:val="556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2CEC1" w14:textId="77777777" w:rsidR="00DB6875" w:rsidRDefault="00DB6875" w:rsidP="00EF61E3"/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27F2E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（住所）</w:t>
            </w: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E2FA" w14:textId="77777777" w:rsidR="00DB6875" w:rsidRDefault="00DB6875" w:rsidP="00EF61E3">
            <w:pPr>
              <w:pStyle w:val="TableContents"/>
              <w:rPr>
                <w:rFonts w:ascii="ＭＳ Ｐゴシック" w:hAnsi="ＭＳ Ｐゴシック"/>
              </w:rPr>
            </w:pPr>
          </w:p>
        </w:tc>
      </w:tr>
      <w:tr w:rsidR="00DB6875" w14:paraId="6F33E1F2" w14:textId="77777777" w:rsidTr="00EF61E3">
        <w:trPr>
          <w:trHeight w:hRule="exact" w:val="556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49981" w14:textId="77777777" w:rsidR="00DB6875" w:rsidRDefault="00DB6875" w:rsidP="00EF61E3"/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1BF35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医師名</w:t>
            </w:r>
          </w:p>
        </w:tc>
        <w:tc>
          <w:tcPr>
            <w:tcW w:w="37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129D2" w14:textId="77777777" w:rsidR="00DB6875" w:rsidRDefault="00DB6875" w:rsidP="00EF61E3">
            <w:pPr>
              <w:pStyle w:val="TableContents"/>
              <w:rPr>
                <w:rFonts w:ascii="ＭＳ Ｐゴシック" w:hAnsi="ＭＳ Ｐゴシック"/>
              </w:rPr>
            </w:pPr>
          </w:p>
        </w:tc>
        <w:tc>
          <w:tcPr>
            <w:tcW w:w="3915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E47C3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先生</w:t>
            </w:r>
          </w:p>
        </w:tc>
      </w:tr>
      <w:tr w:rsidR="00DB6875" w14:paraId="6DA6AE69" w14:textId="77777777" w:rsidTr="00EF61E3">
        <w:trPr>
          <w:trHeight w:hRule="exact" w:val="556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00683" w14:textId="77777777" w:rsidR="00DB6875" w:rsidRDefault="00DB6875" w:rsidP="00EF61E3"/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6A455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ＴＥＬ</w:t>
            </w:r>
          </w:p>
        </w:tc>
        <w:tc>
          <w:tcPr>
            <w:tcW w:w="30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B3B6E" w14:textId="77777777" w:rsidR="00DB6875" w:rsidRDefault="00DB6875" w:rsidP="00EF61E3">
            <w:pPr>
              <w:pStyle w:val="TableContents"/>
              <w:rPr>
                <w:rFonts w:ascii="ＭＳ Ｐゴシック" w:hAnsi="ＭＳ Ｐゴシック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3A9AE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ＦＡＸ</w:t>
            </w:r>
          </w:p>
        </w:tc>
        <w:tc>
          <w:tcPr>
            <w:tcW w:w="33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12CF5" w14:textId="77777777" w:rsidR="00DB6875" w:rsidRDefault="00DB6875" w:rsidP="00EF61E3">
            <w:pPr>
              <w:pStyle w:val="TableContents"/>
              <w:rPr>
                <w:rFonts w:ascii="ＭＳ Ｐゴシック" w:hAnsi="ＭＳ Ｐゴシック"/>
              </w:rPr>
            </w:pPr>
          </w:p>
        </w:tc>
      </w:tr>
      <w:tr w:rsidR="00DB6875" w14:paraId="64FDEC22" w14:textId="77777777" w:rsidTr="00EF61E3">
        <w:trPr>
          <w:trHeight w:hRule="exact" w:val="556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DD234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依頼情報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E9A3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診察日</w:t>
            </w: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D667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希望日なし　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診察希望日　　　年　　月　　日（　　）</w:t>
            </w:r>
          </w:p>
        </w:tc>
      </w:tr>
      <w:tr w:rsidR="00DB6875" w14:paraId="22761DF4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8AF76" w14:textId="77777777" w:rsidR="00DB6875" w:rsidRDefault="00DB6875" w:rsidP="00EF61E3"/>
        </w:tc>
        <w:tc>
          <w:tcPr>
            <w:tcW w:w="14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03D45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診療科</w:t>
            </w:r>
          </w:p>
        </w:tc>
        <w:tc>
          <w:tcPr>
            <w:tcW w:w="766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B8690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内科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神経内科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呼吸器科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消化器科</w:t>
            </w:r>
          </w:p>
        </w:tc>
      </w:tr>
      <w:tr w:rsidR="00DB6875" w14:paraId="27892C65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7D2BD" w14:textId="77777777" w:rsidR="00DB6875" w:rsidRDefault="00DB6875" w:rsidP="00EF61E3"/>
        </w:tc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C5FDF" w14:textId="77777777" w:rsidR="00DB6875" w:rsidRDefault="00DB6875" w:rsidP="00EF61E3"/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6C53B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循環器科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整形外科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外科</w:t>
            </w:r>
          </w:p>
        </w:tc>
      </w:tr>
      <w:tr w:rsidR="00DB6875" w14:paraId="0D57EC1A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8EEDD" w14:textId="77777777" w:rsidR="00DB6875" w:rsidRDefault="00DB6875" w:rsidP="00EF61E3"/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07BC3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医師名</w:t>
            </w: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8BBC2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指定なし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医師指定（　　　　　　　　　　　　　　医師）</w:t>
            </w:r>
          </w:p>
        </w:tc>
      </w:tr>
      <w:tr w:rsidR="00DB6875" w14:paraId="58F4C126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96735" w14:textId="77777777" w:rsidR="00DB6875" w:rsidRDefault="00DB6875" w:rsidP="00EF61E3"/>
        </w:tc>
        <w:tc>
          <w:tcPr>
            <w:tcW w:w="14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913D9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検査依頼</w:t>
            </w:r>
          </w:p>
        </w:tc>
        <w:tc>
          <w:tcPr>
            <w:tcW w:w="766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B637F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画像検査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ＭＲ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ＣＴ　【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冠動脈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その他】</w:t>
            </w:r>
          </w:p>
        </w:tc>
      </w:tr>
      <w:tr w:rsidR="00DB6875" w14:paraId="13FA8176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A99E" w14:textId="77777777" w:rsidR="00DB6875" w:rsidRDefault="00DB6875" w:rsidP="00EF61E3"/>
        </w:tc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1F1EF" w14:textId="77777777" w:rsidR="00DB6875" w:rsidRDefault="00DB6875" w:rsidP="00EF61E3"/>
        </w:tc>
        <w:tc>
          <w:tcPr>
            <w:tcW w:w="766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B2801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※</w:t>
            </w:r>
            <w:r>
              <w:rPr>
                <w:rFonts w:ascii="ＭＳ Ｐゴシック" w:hAnsi="ＭＳ Ｐゴシック"/>
              </w:rPr>
              <w:t>所見の有無：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不要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要</w:t>
            </w:r>
          </w:p>
        </w:tc>
      </w:tr>
      <w:tr w:rsidR="00DB6875" w14:paraId="689EB5F0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5035" w14:textId="77777777" w:rsidR="00DB6875" w:rsidRDefault="00DB6875" w:rsidP="00EF61E3"/>
        </w:tc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2A78A" w14:textId="77777777" w:rsidR="00DB6875" w:rsidRDefault="00DB6875" w:rsidP="00EF61E3"/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2525D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内視鏡検査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上部消化管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下部消化管</w:t>
            </w:r>
          </w:p>
        </w:tc>
      </w:tr>
      <w:tr w:rsidR="00DB6875" w14:paraId="7A3DD386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6B7A4" w14:textId="77777777" w:rsidR="00DB6875" w:rsidRDefault="00DB6875" w:rsidP="00EF61E3"/>
        </w:tc>
        <w:tc>
          <w:tcPr>
            <w:tcW w:w="14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FE74C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紹介目的</w:t>
            </w: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9047C" w14:textId="77777777" w:rsidR="00DB6875" w:rsidRDefault="00DB6875" w:rsidP="00EF61E3">
            <w:pPr>
              <w:pStyle w:val="TableContents"/>
              <w:rPr>
                <w:rFonts w:ascii="ＭＳ Ｐゴシック" w:hAnsi="ＭＳ Ｐゴシック"/>
              </w:rPr>
            </w:pPr>
          </w:p>
        </w:tc>
      </w:tr>
      <w:tr w:rsidR="00DB6875" w14:paraId="087DD246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8AAA6" w14:textId="77777777" w:rsidR="00DB6875" w:rsidRDefault="00DB6875" w:rsidP="00EF61E3"/>
        </w:tc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77C97" w14:textId="77777777" w:rsidR="00DB6875" w:rsidRDefault="00DB6875" w:rsidP="00EF61E3"/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3A857" w14:textId="77777777" w:rsidR="00DB6875" w:rsidRDefault="00DB6875" w:rsidP="00EF61E3">
            <w:pPr>
              <w:pStyle w:val="TableContents"/>
              <w:rPr>
                <w:rFonts w:ascii="ＭＳ Ｐゴシック" w:hAnsi="ＭＳ Ｐゴシック"/>
              </w:rPr>
            </w:pPr>
          </w:p>
        </w:tc>
      </w:tr>
      <w:tr w:rsidR="00DB6875" w14:paraId="5D01B8C9" w14:textId="77777777" w:rsidTr="00EF61E3">
        <w:trPr>
          <w:trHeight w:hRule="exact" w:val="556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8718A" w14:textId="77777777" w:rsidR="00DB6875" w:rsidRDefault="00DB6875" w:rsidP="00EF61E3"/>
        </w:tc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981F" w14:textId="77777777" w:rsidR="00DB6875" w:rsidRDefault="00DB6875" w:rsidP="00EF61E3"/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A0B2" w14:textId="77777777" w:rsidR="00DB6875" w:rsidRDefault="00DB6875" w:rsidP="00EF61E3">
            <w:pPr>
              <w:pStyle w:val="TableContents"/>
              <w:rPr>
                <w:rFonts w:ascii="ＭＳ Ｐゴシック" w:hAnsi="ＭＳ Ｐゴシック"/>
              </w:rPr>
            </w:pPr>
          </w:p>
        </w:tc>
      </w:tr>
      <w:tr w:rsidR="00DB6875" w14:paraId="6E6C5259" w14:textId="77777777" w:rsidTr="00EF61E3">
        <w:trPr>
          <w:trHeight w:hRule="exact" w:val="488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AD50E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患者基本情報</w:t>
            </w:r>
          </w:p>
        </w:tc>
      </w:tr>
      <w:tr w:rsidR="00DB6875" w14:paraId="5CA5DEAA" w14:textId="77777777" w:rsidTr="00EF61E3">
        <w:trPr>
          <w:trHeight w:hRule="exact" w:val="488"/>
        </w:trPr>
        <w:tc>
          <w:tcPr>
            <w:tcW w:w="145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01F7C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フリガナ</w:t>
            </w:r>
          </w:p>
        </w:tc>
        <w:tc>
          <w:tcPr>
            <w:tcW w:w="268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4BB54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姓）</w:t>
            </w:r>
          </w:p>
        </w:tc>
        <w:tc>
          <w:tcPr>
            <w:tcW w:w="271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352D8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名）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DED53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性別</w:t>
            </w:r>
          </w:p>
        </w:tc>
        <w:tc>
          <w:tcPr>
            <w:tcW w:w="177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68694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男・女</w:t>
            </w:r>
          </w:p>
        </w:tc>
      </w:tr>
      <w:tr w:rsidR="00DB6875" w14:paraId="682EB5D2" w14:textId="77777777" w:rsidTr="00EF61E3">
        <w:trPr>
          <w:trHeight w:hRule="exact" w:val="703"/>
        </w:trPr>
        <w:tc>
          <w:tcPr>
            <w:tcW w:w="14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C062F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患者氏名</w:t>
            </w:r>
          </w:p>
        </w:tc>
        <w:tc>
          <w:tcPr>
            <w:tcW w:w="26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61E86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</w:p>
        </w:tc>
        <w:tc>
          <w:tcPr>
            <w:tcW w:w="271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DF8A3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45BB" w14:textId="77777777" w:rsidR="00DB6875" w:rsidRDefault="00DB6875" w:rsidP="00EF61E3"/>
        </w:tc>
        <w:tc>
          <w:tcPr>
            <w:tcW w:w="177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7D979" w14:textId="77777777" w:rsidR="00DB6875" w:rsidRDefault="00DB6875" w:rsidP="00EF61E3"/>
        </w:tc>
      </w:tr>
      <w:tr w:rsidR="00DB6875" w14:paraId="7709E696" w14:textId="77777777" w:rsidTr="00EF61E3">
        <w:trPr>
          <w:trHeight w:hRule="exact" w:val="556"/>
        </w:trPr>
        <w:tc>
          <w:tcPr>
            <w:tcW w:w="14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2256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生年月日</w:t>
            </w:r>
          </w:p>
        </w:tc>
        <w:tc>
          <w:tcPr>
            <w:tcW w:w="819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C3068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 xml:space="preserve">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明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大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昭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平　　　　年　　月　　日　　　歳</w:t>
            </w:r>
          </w:p>
        </w:tc>
      </w:tr>
      <w:tr w:rsidR="00DB6875" w14:paraId="56DBD46F" w14:textId="77777777" w:rsidTr="00EF61E3">
        <w:trPr>
          <w:trHeight w:hRule="exact" w:val="556"/>
        </w:trPr>
        <w:tc>
          <w:tcPr>
            <w:tcW w:w="14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FFC68" w14:textId="77777777" w:rsidR="00DB6875" w:rsidRDefault="00DB6875" w:rsidP="00EF61E3">
            <w:pPr>
              <w:pStyle w:val="Standard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当院受診歴</w:t>
            </w:r>
          </w:p>
        </w:tc>
        <w:tc>
          <w:tcPr>
            <w:tcW w:w="819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2FB9F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あり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 xml:space="preserve">なし　　</w:t>
            </w:r>
            <w:r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/>
              </w:rPr>
              <w:t>不明</w:t>
            </w:r>
          </w:p>
        </w:tc>
      </w:tr>
      <w:tr w:rsidR="00DB6875" w14:paraId="7040B481" w14:textId="77777777" w:rsidTr="00EF61E3">
        <w:tc>
          <w:tcPr>
            <w:tcW w:w="964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17FB7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○</w:t>
            </w:r>
            <w:r>
              <w:rPr>
                <w:rFonts w:ascii="ＭＳ Ｐゴシック" w:hAnsi="ＭＳ Ｐゴシック"/>
              </w:rPr>
              <w:t>予約受付時間外のご依頼につきましては、翌診療日の返信となります。</w:t>
            </w:r>
          </w:p>
          <w:p w14:paraId="7F3D5DB4" w14:textId="77777777" w:rsidR="00DB6875" w:rsidRDefault="00DB6875" w:rsidP="00EF61E3">
            <w:pPr>
              <w:pStyle w:val="Standard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○</w:t>
            </w:r>
            <w:r>
              <w:rPr>
                <w:rFonts w:ascii="ＭＳ Ｐゴシック" w:hAnsi="ＭＳ Ｐゴシック"/>
              </w:rPr>
              <w:t>必要項目に</w:t>
            </w:r>
            <w:r>
              <w:rPr>
                <w:rFonts w:ascii="ＭＳ Ｐゴシック" w:hAnsi="ＭＳ Ｐゴシック"/>
              </w:rPr>
              <w:t>☑</w:t>
            </w:r>
            <w:r>
              <w:rPr>
                <w:rFonts w:ascii="ＭＳ Ｐゴシック" w:hAnsi="ＭＳ Ｐゴシック"/>
              </w:rPr>
              <w:t>してください。</w:t>
            </w:r>
          </w:p>
        </w:tc>
      </w:tr>
    </w:tbl>
    <w:p w14:paraId="7D59AB46" w14:textId="77777777" w:rsidR="00DB6875" w:rsidRDefault="00DB6875" w:rsidP="00DB6875">
      <w:pPr>
        <w:pStyle w:val="Standard"/>
        <w:rPr>
          <w:rFonts w:ascii="ＭＳ Ｐゴシック" w:hAnsi="ＭＳ Ｐゴシック"/>
        </w:rPr>
      </w:pPr>
    </w:p>
    <w:p w14:paraId="740CAAB7" w14:textId="77777777" w:rsidR="00663C3D" w:rsidRPr="00DB6875" w:rsidRDefault="00663C3D" w:rsidP="00DB6875"/>
    <w:sectPr w:rsidR="00663C3D" w:rsidRPr="00DB687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E8B7" w14:textId="77777777" w:rsidR="009B1199" w:rsidRDefault="009B1199" w:rsidP="009D1716">
      <w:r>
        <w:separator/>
      </w:r>
    </w:p>
  </w:endnote>
  <w:endnote w:type="continuationSeparator" w:id="0">
    <w:p w14:paraId="16FFDE24" w14:textId="77777777" w:rsidR="009B1199" w:rsidRDefault="009B119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6A63" w14:textId="77777777" w:rsidR="009B1199" w:rsidRDefault="009B1199" w:rsidP="009D1716">
      <w:r>
        <w:separator/>
      </w:r>
    </w:p>
  </w:footnote>
  <w:footnote w:type="continuationSeparator" w:id="0">
    <w:p w14:paraId="5307267D" w14:textId="77777777" w:rsidR="009B1199" w:rsidRDefault="009B119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9677D"/>
    <w:rsid w:val="001A6DAA"/>
    <w:rsid w:val="00206771"/>
    <w:rsid w:val="00220DB6"/>
    <w:rsid w:val="002230C5"/>
    <w:rsid w:val="002842FA"/>
    <w:rsid w:val="002B406A"/>
    <w:rsid w:val="002C499A"/>
    <w:rsid w:val="00303810"/>
    <w:rsid w:val="003509AE"/>
    <w:rsid w:val="00364209"/>
    <w:rsid w:val="0037360B"/>
    <w:rsid w:val="003846E0"/>
    <w:rsid w:val="003A7117"/>
    <w:rsid w:val="003D5C7B"/>
    <w:rsid w:val="00455134"/>
    <w:rsid w:val="004B1431"/>
    <w:rsid w:val="00532F6E"/>
    <w:rsid w:val="005B05F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76BC8"/>
    <w:rsid w:val="008815A7"/>
    <w:rsid w:val="008B249C"/>
    <w:rsid w:val="008D352D"/>
    <w:rsid w:val="008F5438"/>
    <w:rsid w:val="009770A7"/>
    <w:rsid w:val="0099028E"/>
    <w:rsid w:val="009B1199"/>
    <w:rsid w:val="009C3DE5"/>
    <w:rsid w:val="009D1716"/>
    <w:rsid w:val="009F4C9A"/>
    <w:rsid w:val="00A440BE"/>
    <w:rsid w:val="00A70778"/>
    <w:rsid w:val="00AC501B"/>
    <w:rsid w:val="00AC64F4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40311"/>
    <w:rsid w:val="00D612F1"/>
    <w:rsid w:val="00DB35CB"/>
    <w:rsid w:val="00DB6875"/>
    <w:rsid w:val="00E024E8"/>
    <w:rsid w:val="00E52561"/>
    <w:rsid w:val="00E73F09"/>
    <w:rsid w:val="00E93163"/>
    <w:rsid w:val="00EB435B"/>
    <w:rsid w:val="00EE0278"/>
    <w:rsid w:val="00EF64C6"/>
    <w:rsid w:val="00F1384A"/>
    <w:rsid w:val="00F27FE1"/>
    <w:rsid w:val="00F353F1"/>
    <w:rsid w:val="00F51A78"/>
    <w:rsid w:val="00F522F8"/>
    <w:rsid w:val="00F563D2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2468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1B93-EC40-47F5-93C4-EED01D64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20</Characters>
  <Application>Microsoft Office Word</Application>
  <DocSecurity>0</DocSecurity>
  <Lines>7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来診療・検査予約申込書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来診療・検査予約申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2:00Z</dcterms:created>
  <dcterms:modified xsi:type="dcterms:W3CDTF">2020-02-28T01:42:00Z</dcterms:modified>
</cp:coreProperties>
</file>